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0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3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6</w:t>
              <w:tab/>
              <w:t>0.00007</w:t>
              <w:tab/>
              <w:t>0.00006</w:t>
              <w:tab/>
              <w:t>0.00000</w:t>
              <w:tab/>
              <w:t>0.00006</w:t>
              <w:tab/>
              <w:t>0.00006</w:t>
              <w:tab/>
              <w:t>0.00007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1259</w:t>
              <w:tab/>
              <w:t>0.03124</w:t>
              <w:tab/>
              <w:t>0.02192</w:t>
              <w:tab/>
              <w:t>0.01318</w:t>
              <w:tab/>
              <w:t>0.01259</w:t>
              <w:tab/>
              <w:t>0.01259</w:t>
              <w:tab/>
              <w:t>0.03124</w:t>
              <w:tab/>
              <w:t>0.0438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  <w:tab/>
              <w:t>0.00002</w:t>
              <w:tab/>
              <w:t>0.00007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1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